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47" w:rsidRDefault="00855FDA" w:rsidP="00855FD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55FDA">
        <w:rPr>
          <w:rFonts w:asciiTheme="majorBidi" w:hAnsiTheme="majorBidi" w:cstheme="majorBidi"/>
          <w:b/>
          <w:bCs/>
          <w:sz w:val="36"/>
          <w:szCs w:val="36"/>
        </w:rPr>
        <w:t>Projektnamn</w:t>
      </w: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ind w:left="2608" w:firstLine="130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ld</w:t>
      </w: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1524C2" w:rsidRDefault="00855FDA" w:rsidP="001524C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örfattare:</w:t>
      </w:r>
      <w:r w:rsidR="001524C2">
        <w:rPr>
          <w:rFonts w:asciiTheme="majorBidi" w:hAnsiTheme="majorBidi" w:cstheme="majorBidi"/>
          <w:sz w:val="24"/>
          <w:szCs w:val="24"/>
        </w:rPr>
        <w:tab/>
        <w:t>Ibrahim Abd Ulrahman.</w:t>
      </w: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um: </w:t>
      </w:r>
      <w:r w:rsidR="001524C2">
        <w:rPr>
          <w:rFonts w:asciiTheme="majorBidi" w:hAnsiTheme="majorBidi" w:cstheme="majorBidi"/>
          <w:sz w:val="24"/>
          <w:szCs w:val="24"/>
        </w:rPr>
        <w:t>19-04-13</w:t>
      </w: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lass:</w:t>
      </w:r>
      <w:r w:rsidR="001524C2">
        <w:rPr>
          <w:rFonts w:asciiTheme="majorBidi" w:hAnsiTheme="majorBidi" w:cstheme="majorBidi"/>
          <w:sz w:val="24"/>
          <w:szCs w:val="24"/>
        </w:rPr>
        <w:t xml:space="preserve"> BTE17a</w:t>
      </w:r>
    </w:p>
    <w:p w:rsidR="00855FDA" w:rsidRDefault="00855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bstrakt </w:t>
      </w: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</w:p>
    <w:p w:rsidR="00855FDA" w:rsidRDefault="00855FDA" w:rsidP="00855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mmanfattning: skrivs sist </w:t>
      </w:r>
    </w:p>
    <w:p w:rsidR="00855FDA" w:rsidRDefault="00855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843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FDA" w:rsidRDefault="00855FDA" w:rsidP="00986C76">
          <w:pPr>
            <w:pStyle w:val="Innehllsfrteckningsrubrik"/>
            <w:numPr>
              <w:ilvl w:val="0"/>
              <w:numId w:val="0"/>
            </w:numPr>
            <w:ind w:left="432" w:hanging="432"/>
          </w:pPr>
          <w:r>
            <w:t>Innehåll</w:t>
          </w:r>
          <w:r w:rsidR="00986C76">
            <w:t>:</w:t>
          </w:r>
        </w:p>
        <w:p w:rsidR="007D5D21" w:rsidRDefault="00855FDA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0811" w:history="1">
            <w:r w:rsidR="007D5D21" w:rsidRPr="00716DEB">
              <w:rPr>
                <w:rStyle w:val="Hyperlnk"/>
                <w:noProof/>
              </w:rPr>
              <w:t>1.1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Inledning: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11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4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7D5D21" w:rsidRDefault="00B2204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890812" w:history="1">
            <w:r w:rsidR="007D5D21" w:rsidRPr="00716DEB">
              <w:rPr>
                <w:rStyle w:val="Hyperlnk"/>
                <w:noProof/>
              </w:rPr>
              <w:t>1.2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Syfte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12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4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7D5D21" w:rsidRDefault="00B2204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890813" w:history="1">
            <w:r w:rsidR="007D5D21" w:rsidRPr="00716DEB">
              <w:rPr>
                <w:rStyle w:val="Hyperlnk"/>
                <w:noProof/>
              </w:rPr>
              <w:t>1.3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Mål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13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4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7D5D21" w:rsidRDefault="00B2204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890814" w:history="1">
            <w:r w:rsidR="007D5D21" w:rsidRPr="00716DEB">
              <w:rPr>
                <w:rStyle w:val="Hyperlnk"/>
                <w:noProof/>
              </w:rPr>
              <w:t>1.4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Frågeställning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14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4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7D5D21" w:rsidRDefault="00B2204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890815" w:history="1">
            <w:r w:rsidR="007D5D21" w:rsidRPr="00716DEB">
              <w:rPr>
                <w:rStyle w:val="Hyperlnk"/>
                <w:noProof/>
              </w:rPr>
              <w:t>1.5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Metod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15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4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7D5D21" w:rsidRDefault="00B2204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890816" w:history="1">
            <w:r w:rsidR="007D5D21" w:rsidRPr="00716DEB">
              <w:rPr>
                <w:rStyle w:val="Hyperlnk"/>
                <w:noProof/>
              </w:rPr>
              <w:t>1.6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Tidplan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16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4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7D5D21" w:rsidRDefault="00B2204F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890817" w:history="1">
            <w:r w:rsidR="007D5D21" w:rsidRPr="00716DEB">
              <w:rPr>
                <w:rStyle w:val="Hyperlnk"/>
                <w:noProof/>
              </w:rPr>
              <w:t>2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Litteraturstudie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17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5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7D5D21" w:rsidRDefault="00B2204F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890818" w:history="1">
            <w:r w:rsidR="007D5D21" w:rsidRPr="00716DEB">
              <w:rPr>
                <w:rStyle w:val="Hyperlnk"/>
                <w:noProof/>
              </w:rPr>
              <w:t>3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Analys (vad skall byggas):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18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5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7D5D21" w:rsidRDefault="00B2204F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890819" w:history="1">
            <w:r w:rsidR="007D5D21" w:rsidRPr="00716DEB">
              <w:rPr>
                <w:rStyle w:val="Hyperlnk"/>
                <w:noProof/>
              </w:rPr>
              <w:t>4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Design (hur skall byggas):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19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5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7D5D21" w:rsidRDefault="00B2204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890820" w:history="1">
            <w:r w:rsidR="007D5D21" w:rsidRPr="00716DEB">
              <w:rPr>
                <w:rStyle w:val="Hyperlnk"/>
                <w:noProof/>
              </w:rPr>
              <w:t>4.1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Kod Design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20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5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7D5D21" w:rsidRDefault="00B2204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890821" w:history="1">
            <w:r w:rsidR="007D5D21" w:rsidRPr="00716DEB">
              <w:rPr>
                <w:rStyle w:val="Hyperlnk"/>
                <w:noProof/>
              </w:rPr>
              <w:t>4.2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Graph Design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21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5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7D5D21" w:rsidRDefault="00B2204F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890822" w:history="1">
            <w:r w:rsidR="007D5D21" w:rsidRPr="00716DEB">
              <w:rPr>
                <w:rStyle w:val="Hyperlnk"/>
                <w:noProof/>
              </w:rPr>
              <w:t>5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Implementation/testning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22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5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7D5D21" w:rsidRDefault="00B2204F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890823" w:history="1">
            <w:r w:rsidR="007D5D21" w:rsidRPr="00716DEB">
              <w:rPr>
                <w:rStyle w:val="Hyperlnk"/>
                <w:noProof/>
              </w:rPr>
              <w:t>6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Resultat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23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5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7D5D21" w:rsidRDefault="00B2204F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890824" w:history="1">
            <w:r w:rsidR="007D5D21" w:rsidRPr="00716DEB">
              <w:rPr>
                <w:rStyle w:val="Hyperlnk"/>
                <w:noProof/>
              </w:rPr>
              <w:t>7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slutsats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24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6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7D5D21" w:rsidRDefault="00B2204F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890825" w:history="1">
            <w:r w:rsidR="007D5D21" w:rsidRPr="00716DEB">
              <w:rPr>
                <w:rStyle w:val="Hyperlnk"/>
                <w:noProof/>
              </w:rPr>
              <w:t>8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Diskussion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25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6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7D5D21" w:rsidRDefault="00B2204F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890826" w:history="1">
            <w:r w:rsidR="007D5D21" w:rsidRPr="00716DEB">
              <w:rPr>
                <w:rStyle w:val="Hyperlnk"/>
                <w:noProof/>
              </w:rPr>
              <w:t>9</w:t>
            </w:r>
            <w:r w:rsidR="007D5D21">
              <w:rPr>
                <w:rFonts w:eastAsiaTheme="minorEastAsia"/>
                <w:noProof/>
                <w:lang w:eastAsia="sv-SE"/>
              </w:rPr>
              <w:tab/>
            </w:r>
            <w:r w:rsidR="007D5D21" w:rsidRPr="00716DEB">
              <w:rPr>
                <w:rStyle w:val="Hyperlnk"/>
                <w:noProof/>
              </w:rPr>
              <w:t>Citerade verk</w:t>
            </w:r>
            <w:r w:rsidR="007D5D21">
              <w:rPr>
                <w:noProof/>
                <w:webHidden/>
              </w:rPr>
              <w:tab/>
            </w:r>
            <w:r w:rsidR="007D5D21">
              <w:rPr>
                <w:noProof/>
                <w:webHidden/>
              </w:rPr>
              <w:fldChar w:fldCharType="begin"/>
            </w:r>
            <w:r w:rsidR="007D5D21">
              <w:rPr>
                <w:noProof/>
                <w:webHidden/>
              </w:rPr>
              <w:instrText xml:space="preserve"> PAGEREF _Toc5890826 \h </w:instrText>
            </w:r>
            <w:r w:rsidR="007D5D21">
              <w:rPr>
                <w:noProof/>
                <w:webHidden/>
              </w:rPr>
            </w:r>
            <w:r w:rsidR="007D5D21">
              <w:rPr>
                <w:noProof/>
                <w:webHidden/>
              </w:rPr>
              <w:fldChar w:fldCharType="separate"/>
            </w:r>
            <w:r w:rsidR="007D5D21">
              <w:rPr>
                <w:noProof/>
                <w:webHidden/>
              </w:rPr>
              <w:t>6</w:t>
            </w:r>
            <w:r w:rsidR="007D5D21">
              <w:rPr>
                <w:noProof/>
                <w:webHidden/>
              </w:rPr>
              <w:fldChar w:fldCharType="end"/>
            </w:r>
          </w:hyperlink>
        </w:p>
        <w:p w:rsidR="00855FDA" w:rsidRDefault="00855FDA">
          <w:r>
            <w:rPr>
              <w:b/>
              <w:bCs/>
            </w:rPr>
            <w:fldChar w:fldCharType="end"/>
          </w:r>
        </w:p>
      </w:sdtContent>
    </w:sdt>
    <w:p w:rsidR="00855FDA" w:rsidRPr="00855FDA" w:rsidRDefault="00855FDA" w:rsidP="00855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55FDA" w:rsidRDefault="00855FDA"/>
    <w:p w:rsidR="00855FDA" w:rsidRDefault="00855FDA">
      <w:r>
        <w:br w:type="page"/>
      </w:r>
    </w:p>
    <w:p w:rsidR="00855FDA" w:rsidRDefault="00855FDA" w:rsidP="00986C76">
      <w:pPr>
        <w:pStyle w:val="Rubrik2"/>
      </w:pPr>
      <w:bookmarkStart w:id="0" w:name="_Toc5890811"/>
      <w:r w:rsidRPr="00986C76">
        <w:lastRenderedPageBreak/>
        <w:t>Inledning</w:t>
      </w:r>
      <w:r>
        <w:t>:</w:t>
      </w:r>
      <w:bookmarkEnd w:id="0"/>
    </w:p>
    <w:p w:rsidR="003C01BE" w:rsidRDefault="002944C9" w:rsidP="003C01BE">
      <w:r>
        <w:t>Leder läser in på ämnet. Använd dig av tratt metoden. Halv sida</w:t>
      </w:r>
    </w:p>
    <w:p w:rsidR="002944C9" w:rsidRPr="002944C9" w:rsidRDefault="002944C9" w:rsidP="002944C9"/>
    <w:p w:rsidR="00855FDA" w:rsidRDefault="002944C9" w:rsidP="00855FDA">
      <w:pPr>
        <w:pStyle w:val="Rubrik2"/>
      </w:pPr>
      <w:bookmarkStart w:id="1" w:name="_Toc5890812"/>
      <w:r>
        <w:t>Syfte</w:t>
      </w:r>
      <w:bookmarkEnd w:id="1"/>
    </w:p>
    <w:p w:rsidR="002944C9" w:rsidRDefault="003C01BE" w:rsidP="002944C9">
      <w:pPr>
        <w:rPr>
          <w:lang w:bidi="ar-SY"/>
        </w:rPr>
      </w:pPr>
      <w:r>
        <w:t xml:space="preserve">IBRANET är nyligen skapat </w:t>
      </w:r>
      <w:r w:rsidR="000B1CED">
        <w:t>teknologiföretag</w:t>
      </w:r>
      <w:r>
        <w:t xml:space="preserve"> som syftar att </w:t>
      </w:r>
      <w:r>
        <w:rPr>
          <w:lang w:bidi="ar-SY"/>
        </w:rPr>
        <w:t>betjäna kunderna genom att sälja högkvalitetsprodukter med konkurrens kraftiga pris</w:t>
      </w:r>
      <w:r w:rsidR="001D0BD0">
        <w:rPr>
          <w:lang w:bidi="ar-SY"/>
        </w:rPr>
        <w:t>er</w:t>
      </w:r>
      <w:r>
        <w:rPr>
          <w:lang w:bidi="ar-SY"/>
        </w:rPr>
        <w:t>.</w:t>
      </w:r>
      <w:r w:rsidR="000B1CED">
        <w:rPr>
          <w:lang w:bidi="ar-SY"/>
        </w:rPr>
        <w:t xml:space="preserve"> Företaget siktar </w:t>
      </w:r>
      <w:r w:rsidR="009D39B1">
        <w:rPr>
          <w:lang w:bidi="ar-SY"/>
        </w:rPr>
        <w:t>sig på</w:t>
      </w:r>
      <w:r w:rsidR="000B1CED">
        <w:rPr>
          <w:lang w:bidi="ar-SY"/>
        </w:rPr>
        <w:t xml:space="preserve"> att </w:t>
      </w:r>
      <w:r w:rsidR="009D39B1">
        <w:rPr>
          <w:lang w:bidi="ar-SY"/>
        </w:rPr>
        <w:t>skapa ett digitalt köpcenter för olika anledningar som:</w:t>
      </w:r>
    </w:p>
    <w:p w:rsidR="009D39B1" w:rsidRDefault="009D39B1" w:rsidP="009D39B1">
      <w:pPr>
        <w:pStyle w:val="Liststycke"/>
        <w:numPr>
          <w:ilvl w:val="0"/>
          <w:numId w:val="6"/>
        </w:numPr>
      </w:pPr>
      <w:r>
        <w:t>Få en webbplats och skapa en digital identitet.</w:t>
      </w:r>
    </w:p>
    <w:p w:rsidR="009D39B1" w:rsidRDefault="009D39B1" w:rsidP="009D39B1">
      <w:pPr>
        <w:pStyle w:val="Liststycke"/>
        <w:numPr>
          <w:ilvl w:val="0"/>
          <w:numId w:val="6"/>
        </w:numPr>
      </w:pPr>
      <w:r>
        <w:t>E-Marketing.</w:t>
      </w:r>
    </w:p>
    <w:p w:rsidR="009D39B1" w:rsidRDefault="009D39B1" w:rsidP="009D39B1">
      <w:pPr>
        <w:pStyle w:val="Liststycke"/>
        <w:numPr>
          <w:ilvl w:val="0"/>
          <w:numId w:val="6"/>
        </w:numPr>
      </w:pPr>
      <w:r>
        <w:t>Öka kunder och vinsten.</w:t>
      </w:r>
    </w:p>
    <w:p w:rsidR="009D39B1" w:rsidRDefault="009D39B1" w:rsidP="009D39B1">
      <w:pPr>
        <w:pStyle w:val="Liststycke"/>
        <w:numPr>
          <w:ilvl w:val="0"/>
          <w:numId w:val="6"/>
        </w:numPr>
      </w:pPr>
      <w:r>
        <w:t>Starkare konkurrens.</w:t>
      </w:r>
    </w:p>
    <w:p w:rsidR="009D39B1" w:rsidRDefault="009D39B1" w:rsidP="009D39B1">
      <w:pPr>
        <w:pStyle w:val="Liststycke"/>
        <w:numPr>
          <w:ilvl w:val="0"/>
          <w:numId w:val="6"/>
        </w:numPr>
      </w:pPr>
      <w:r>
        <w:t>Lätt och smidig kundtjänst.</w:t>
      </w:r>
    </w:p>
    <w:p w:rsidR="009D39B1" w:rsidRPr="002944C9" w:rsidRDefault="009D39B1" w:rsidP="009D39B1"/>
    <w:p w:rsidR="008574D2" w:rsidRDefault="002944C9" w:rsidP="008574D2">
      <w:pPr>
        <w:pStyle w:val="Rubrik2"/>
      </w:pPr>
      <w:r>
        <w:t xml:space="preserve"> </w:t>
      </w:r>
      <w:bookmarkStart w:id="2" w:name="_Toc5890813"/>
      <w:r>
        <w:t>Mål</w:t>
      </w:r>
      <w:bookmarkEnd w:id="2"/>
    </w:p>
    <w:p w:rsidR="008574D2" w:rsidRDefault="008574D2" w:rsidP="008574D2">
      <w:r>
        <w:t>Målet består av två huvuddelar:</w:t>
      </w:r>
    </w:p>
    <w:p w:rsidR="001D2EEE" w:rsidRDefault="008574D2" w:rsidP="008574D2">
      <w:pPr>
        <w:pStyle w:val="Liststycke"/>
        <w:numPr>
          <w:ilvl w:val="0"/>
          <w:numId w:val="7"/>
        </w:numPr>
      </w:pPr>
      <w:r>
        <w:t xml:space="preserve">Klient </w:t>
      </w:r>
      <w:r w:rsidR="001D2EEE">
        <w:t>sida:</w:t>
      </w:r>
    </w:p>
    <w:p w:rsidR="008574D2" w:rsidRDefault="001D2EEE" w:rsidP="001D2EEE">
      <w:pPr>
        <w:pStyle w:val="Liststycke"/>
      </w:pPr>
      <w:r>
        <w:t>K</w:t>
      </w:r>
      <w:r w:rsidR="008574D2">
        <w:t xml:space="preserve">lienten är </w:t>
      </w:r>
      <w:r w:rsidR="009C380C">
        <w:t xml:space="preserve">mest viktigt för utvecklingen för företaget därför webbsidan skall byggas med hänsyn till olika influerande faktorer: </w:t>
      </w:r>
    </w:p>
    <w:p w:rsidR="00BC6383" w:rsidRDefault="009C380C" w:rsidP="00BC6383">
      <w:pPr>
        <w:pStyle w:val="Liststycke"/>
        <w:numPr>
          <w:ilvl w:val="0"/>
          <w:numId w:val="8"/>
        </w:numPr>
      </w:pPr>
      <w:r>
        <w:t xml:space="preserve">Lätt att </w:t>
      </w:r>
      <w:r w:rsidR="00BC6383">
        <w:rPr>
          <w:lang w:bidi="ar-SY"/>
        </w:rPr>
        <w:t>surfa och bläddra i webbsida. UI skall vara enkel och tydligt designad och kräver ingen ansträngning för att nå information som skall nås. Användaren skall smidig att bläddra och navigera mellan webbsidans olika sidor.</w:t>
      </w:r>
    </w:p>
    <w:p w:rsidR="00BC6383" w:rsidRDefault="00BC6383" w:rsidP="00BC6383">
      <w:pPr>
        <w:pStyle w:val="Liststycke"/>
        <w:numPr>
          <w:ilvl w:val="0"/>
          <w:numId w:val="8"/>
        </w:numPr>
      </w:pPr>
      <w:r>
        <w:rPr>
          <w:lang w:bidi="ar-SY"/>
        </w:rPr>
        <w:t xml:space="preserve">Snabbladdning, </w:t>
      </w:r>
      <w:r w:rsidR="00CC6B83">
        <w:rPr>
          <w:lang w:bidi="ar-SY"/>
        </w:rPr>
        <w:t>Vanligtvis har besökaren</w:t>
      </w:r>
      <w:r w:rsidRPr="00BC6383">
        <w:rPr>
          <w:lang w:bidi="ar-SY"/>
        </w:rPr>
        <w:t xml:space="preserve"> inte tålamod at</w:t>
      </w:r>
      <w:r w:rsidR="00CC6B83">
        <w:rPr>
          <w:lang w:bidi="ar-SY"/>
        </w:rPr>
        <w:t>t vänta länge för att ladda webbplatsen.</w:t>
      </w:r>
    </w:p>
    <w:p w:rsidR="00CC6B83" w:rsidRDefault="00CC6B83" w:rsidP="00BC6383">
      <w:pPr>
        <w:pStyle w:val="Liststycke"/>
        <w:numPr>
          <w:ilvl w:val="0"/>
          <w:numId w:val="8"/>
        </w:numPr>
      </w:pPr>
      <w:r>
        <w:rPr>
          <w:lang w:bidi="ar-SY"/>
        </w:rPr>
        <w:t>Tillgänglig för alla webbläsare och apparat som mobiler och surfplattor.</w:t>
      </w:r>
    </w:p>
    <w:p w:rsidR="00CC6B83" w:rsidRDefault="001D2EEE" w:rsidP="00BC6383">
      <w:pPr>
        <w:pStyle w:val="Liststycke"/>
        <w:numPr>
          <w:ilvl w:val="0"/>
          <w:numId w:val="8"/>
        </w:numPr>
      </w:pPr>
      <w:r>
        <w:rPr>
          <w:lang w:bidi="ar-SY"/>
        </w:rPr>
        <w:t>Säkert för att vinna kundens förtroende.</w:t>
      </w:r>
      <w:r w:rsidR="00CC6B83">
        <w:rPr>
          <w:lang w:bidi="ar-SY"/>
        </w:rPr>
        <w:t xml:space="preserve">  </w:t>
      </w:r>
    </w:p>
    <w:p w:rsidR="00BC6383" w:rsidRDefault="00BC6383" w:rsidP="00BC6383">
      <w:pPr>
        <w:pStyle w:val="Liststycke"/>
        <w:ind w:left="1080"/>
      </w:pPr>
    </w:p>
    <w:p w:rsidR="008574D2" w:rsidRDefault="008574D2" w:rsidP="008574D2">
      <w:pPr>
        <w:pStyle w:val="Liststycke"/>
        <w:numPr>
          <w:ilvl w:val="0"/>
          <w:numId w:val="7"/>
        </w:numPr>
      </w:pPr>
      <w:r>
        <w:t xml:space="preserve">Företag </w:t>
      </w:r>
      <w:r w:rsidR="001D2EEE">
        <w:t>sida:</w:t>
      </w:r>
    </w:p>
    <w:p w:rsidR="001D2EEE" w:rsidRDefault="00656624" w:rsidP="001D2EEE">
      <w:pPr>
        <w:pStyle w:val="Liststycke"/>
      </w:pPr>
      <w:r>
        <w:t>Företagets anställda är också en viktig del för företagets ut</w:t>
      </w:r>
      <w:r w:rsidR="005E0207">
        <w:t>veckling därför företagets del</w:t>
      </w:r>
      <w:r>
        <w:t xml:space="preserve"> av websidan skall fylla olika krav:</w:t>
      </w:r>
    </w:p>
    <w:p w:rsidR="00656624" w:rsidRDefault="00656624" w:rsidP="00656624">
      <w:pPr>
        <w:pStyle w:val="Liststycke"/>
        <w:numPr>
          <w:ilvl w:val="0"/>
          <w:numId w:val="9"/>
        </w:numPr>
      </w:pPr>
      <w:r>
        <w:t>Lätthet att använda, ladda upp, redigera och uppdatera varor och tjänster</w:t>
      </w:r>
      <w:r w:rsidR="005D6BFF">
        <w:t>.</w:t>
      </w:r>
    </w:p>
    <w:p w:rsidR="005D6BFF" w:rsidRDefault="005D6BFF" w:rsidP="00656624">
      <w:pPr>
        <w:pStyle w:val="Liststycke"/>
        <w:numPr>
          <w:ilvl w:val="0"/>
          <w:numId w:val="9"/>
        </w:numPr>
      </w:pPr>
      <w:r>
        <w:t>Smidig att sköta och administrera webbsidan.</w:t>
      </w:r>
    </w:p>
    <w:p w:rsidR="005D6BFF" w:rsidRPr="008574D2" w:rsidRDefault="005D6BFF" w:rsidP="005D6BFF">
      <w:pPr>
        <w:ind w:left="1080"/>
      </w:pPr>
    </w:p>
    <w:p w:rsidR="002944C9" w:rsidRDefault="002944C9" w:rsidP="002944C9"/>
    <w:p w:rsidR="007C56CD" w:rsidRDefault="007C56CD" w:rsidP="00986C76">
      <w:pPr>
        <w:pStyle w:val="Rubrik2"/>
      </w:pPr>
      <w:r>
        <w:t xml:space="preserve"> </w:t>
      </w:r>
      <w:bookmarkStart w:id="3" w:name="_Toc5890814"/>
      <w:r>
        <w:t>Frågeställning</w:t>
      </w:r>
      <w:bookmarkEnd w:id="3"/>
    </w:p>
    <w:p w:rsidR="007C56CD" w:rsidRDefault="007C56CD" w:rsidP="007C56CD">
      <w:r>
        <w:t xml:space="preserve">Kan en snabb laddande hemsida attrahera fler </w:t>
      </w:r>
      <w:proofErr w:type="spellStart"/>
      <w:r>
        <w:t>gymmare</w:t>
      </w:r>
      <w:proofErr w:type="spellEnd"/>
      <w:r>
        <w:t>?</w:t>
      </w:r>
    </w:p>
    <w:p w:rsidR="007C56CD" w:rsidRDefault="007C56CD" w:rsidP="007C56CD">
      <w:pPr>
        <w:pStyle w:val="Liststycke"/>
        <w:numPr>
          <w:ilvl w:val="0"/>
          <w:numId w:val="3"/>
        </w:numPr>
      </w:pPr>
      <w:proofErr w:type="spellStart"/>
      <w:r>
        <w:t>Blablblalbal</w:t>
      </w:r>
      <w:proofErr w:type="spellEnd"/>
    </w:p>
    <w:p w:rsidR="007C56CD" w:rsidRDefault="007C56CD" w:rsidP="007C56CD">
      <w:pPr>
        <w:pStyle w:val="Liststycke"/>
        <w:numPr>
          <w:ilvl w:val="0"/>
          <w:numId w:val="3"/>
        </w:numPr>
      </w:pPr>
      <w:proofErr w:type="spellStart"/>
      <w:r>
        <w:t>Blalablablbla</w:t>
      </w:r>
      <w:proofErr w:type="spellEnd"/>
    </w:p>
    <w:p w:rsidR="007C56CD" w:rsidRDefault="007C56CD" w:rsidP="007C56CD">
      <w:pPr>
        <w:pStyle w:val="Liststycke"/>
        <w:numPr>
          <w:ilvl w:val="0"/>
          <w:numId w:val="3"/>
        </w:numPr>
      </w:pPr>
      <w:proofErr w:type="spellStart"/>
      <w:r>
        <w:t>Lb</w:t>
      </w:r>
      <w:proofErr w:type="spellEnd"/>
    </w:p>
    <w:p w:rsidR="007C56CD" w:rsidRDefault="007C56CD" w:rsidP="007C56CD">
      <w:pPr>
        <w:pStyle w:val="Liststycke"/>
        <w:numPr>
          <w:ilvl w:val="0"/>
          <w:numId w:val="3"/>
        </w:numPr>
      </w:pPr>
      <w:r>
        <w:t>Alba</w:t>
      </w:r>
    </w:p>
    <w:p w:rsidR="007C56CD" w:rsidRDefault="007C56CD" w:rsidP="007C56CD">
      <w:pPr>
        <w:pStyle w:val="Liststycke"/>
        <w:numPr>
          <w:ilvl w:val="0"/>
          <w:numId w:val="3"/>
        </w:numPr>
      </w:pPr>
      <w:proofErr w:type="spellStart"/>
      <w:r>
        <w:t>Lbab</w:t>
      </w:r>
      <w:proofErr w:type="spellEnd"/>
    </w:p>
    <w:p w:rsidR="00986C76" w:rsidRDefault="00986C76" w:rsidP="00986C76">
      <w:pPr>
        <w:pStyle w:val="Rubrik1"/>
        <w:numPr>
          <w:ilvl w:val="0"/>
          <w:numId w:val="0"/>
        </w:numPr>
      </w:pPr>
    </w:p>
    <w:p w:rsidR="00986C76" w:rsidRDefault="00986C76" w:rsidP="00986C76"/>
    <w:p w:rsidR="00986C76" w:rsidRDefault="00986C76" w:rsidP="00986C76">
      <w:pPr>
        <w:pStyle w:val="Rubrik2"/>
      </w:pPr>
      <w:bookmarkStart w:id="4" w:name="_Toc5890815"/>
      <w:r>
        <w:t>Metod</w:t>
      </w:r>
      <w:bookmarkEnd w:id="4"/>
    </w:p>
    <w:p w:rsidR="00CA6CA1" w:rsidRDefault="00CA6CA1" w:rsidP="00CA6CA1"/>
    <w:p w:rsidR="00CA6CA1" w:rsidRDefault="00CA6CA1" w:rsidP="00CA6CA1"/>
    <w:p w:rsidR="00CA6CA1" w:rsidRDefault="00CA6CA1" w:rsidP="00C0173D">
      <w:pPr>
        <w:pStyle w:val="Rubrik2"/>
      </w:pPr>
      <w:bookmarkStart w:id="5" w:name="_Toc5890816"/>
      <w:r>
        <w:t>Tidplan</w:t>
      </w:r>
      <w:bookmarkEnd w:id="5"/>
      <w:r>
        <w:t xml:space="preserve"> </w:t>
      </w:r>
    </w:p>
    <w:p w:rsidR="00CA6CA1" w:rsidRDefault="00C0173D" w:rsidP="00C0173D">
      <w:r>
        <w:t>Eftersom tiden är begränsad och det finns inte gott om tid så delades projektets tidplan i fyra sektioner:</w:t>
      </w:r>
    </w:p>
    <w:p w:rsidR="00C0173D" w:rsidRDefault="00C0173D" w:rsidP="00C0173D">
      <w:pPr>
        <w:pStyle w:val="Liststycke"/>
        <w:numPr>
          <w:ilvl w:val="0"/>
          <w:numId w:val="10"/>
        </w:numPr>
      </w:pPr>
      <w:r>
        <w:rPr>
          <w:lang w:bidi="ar-SY"/>
        </w:rPr>
        <w:t>Planering och uppläggning, uppskattad tid 2 timmar</w:t>
      </w:r>
      <w:r w:rsidR="00746380">
        <w:rPr>
          <w:lang w:bidi="ar-SY"/>
        </w:rPr>
        <w:t>.</w:t>
      </w:r>
    </w:p>
    <w:p w:rsidR="00746380" w:rsidRDefault="00C0173D" w:rsidP="00746380">
      <w:pPr>
        <w:pStyle w:val="Liststycke"/>
        <w:numPr>
          <w:ilvl w:val="0"/>
          <w:numId w:val="10"/>
        </w:numPr>
      </w:pPr>
      <w:r>
        <w:t xml:space="preserve">Design och </w:t>
      </w:r>
      <w:r w:rsidR="00746380">
        <w:t xml:space="preserve">Utseende, </w:t>
      </w:r>
      <w:r w:rsidR="00746380">
        <w:rPr>
          <w:lang w:bidi="ar-SY"/>
        </w:rPr>
        <w:t>uppskattad tid 3–4 timmar.</w:t>
      </w:r>
    </w:p>
    <w:p w:rsidR="00746380" w:rsidRDefault="00746380" w:rsidP="00746380">
      <w:pPr>
        <w:pStyle w:val="Liststycke"/>
        <w:numPr>
          <w:ilvl w:val="0"/>
          <w:numId w:val="10"/>
        </w:numPr>
      </w:pPr>
      <w:r>
        <w:t xml:space="preserve">Kodning, </w:t>
      </w:r>
      <w:r>
        <w:rPr>
          <w:lang w:bidi="ar-SY"/>
        </w:rPr>
        <w:t>uppskattad tid 4–8 timmar.</w:t>
      </w:r>
    </w:p>
    <w:p w:rsidR="00746380" w:rsidRDefault="00746380" w:rsidP="00746380">
      <w:pPr>
        <w:pStyle w:val="Liststycke"/>
        <w:numPr>
          <w:ilvl w:val="0"/>
          <w:numId w:val="10"/>
        </w:numPr>
      </w:pPr>
      <w:r>
        <w:t xml:space="preserve">Testning och felrättning 3–7 timmar. </w:t>
      </w:r>
    </w:p>
    <w:p w:rsidR="00746380" w:rsidRDefault="00746380" w:rsidP="00746380">
      <w:r>
        <w:t>Minst uppskattad tid: 12 timar.</w:t>
      </w:r>
    </w:p>
    <w:p w:rsidR="00746380" w:rsidRDefault="00746380" w:rsidP="00746380">
      <w:r>
        <w:t>Mest uppskattad tid: 21 timmar.</w:t>
      </w:r>
    </w:p>
    <w:p w:rsidR="00CA6CA1" w:rsidRDefault="00746380" w:rsidP="00746380">
      <w:r>
        <w:t>Medel uppskattad tid: 17 timmar.</w:t>
      </w:r>
    </w:p>
    <w:p w:rsidR="00CA6CA1" w:rsidRDefault="00CA6CA1" w:rsidP="00CA6CA1">
      <w:pPr>
        <w:pStyle w:val="Rubrik1"/>
      </w:pPr>
      <w:bookmarkStart w:id="6" w:name="_Toc5890817"/>
      <w:r>
        <w:t>Litteraturstudie</w:t>
      </w:r>
      <w:bookmarkEnd w:id="6"/>
      <w:r>
        <w:t xml:space="preserve"> </w:t>
      </w:r>
    </w:p>
    <w:p w:rsidR="00CA6CA1" w:rsidRDefault="00CA6CA1" w:rsidP="00CA6CA1">
      <w:r>
        <w:t xml:space="preserve">Drag and </w:t>
      </w:r>
      <w:proofErr w:type="spellStart"/>
      <w:r>
        <w:t>drop</w:t>
      </w:r>
      <w:proofErr w:type="spellEnd"/>
      <w:r>
        <w:t xml:space="preserve">. </w:t>
      </w:r>
    </w:p>
    <w:p w:rsidR="00CA6CA1" w:rsidRPr="00CA6CA1" w:rsidRDefault="00CA6CA1" w:rsidP="00CA6CA1"/>
    <w:p w:rsidR="00CA6CA1" w:rsidRDefault="00CA6CA1" w:rsidP="00CA6CA1">
      <w:pPr>
        <w:pStyle w:val="Rubrik1"/>
      </w:pPr>
      <w:bookmarkStart w:id="7" w:name="_Toc5890818"/>
      <w:r>
        <w:t>Analys (vad skall byggas):</w:t>
      </w:r>
      <w:bookmarkEnd w:id="7"/>
    </w:p>
    <w:p w:rsidR="00CA6CA1" w:rsidRDefault="00CA6CA1" w:rsidP="00CA6CA1">
      <w:r>
        <w:t xml:space="preserve">Beskrivning av vad som man göra </w:t>
      </w:r>
    </w:p>
    <w:p w:rsidR="00CA6CA1" w:rsidRDefault="00CA6CA1" w:rsidP="00CA6CA1">
      <w:r>
        <w:t>Kravspecifikation:</w:t>
      </w:r>
    </w:p>
    <w:p w:rsidR="00CA6CA1" w:rsidRDefault="00CA6CA1" w:rsidP="00CA6CA1">
      <w:pPr>
        <w:pStyle w:val="Liststycke"/>
        <w:numPr>
          <w:ilvl w:val="0"/>
          <w:numId w:val="5"/>
        </w:numPr>
      </w:pPr>
      <w:r>
        <w:t>1</w:t>
      </w:r>
    </w:p>
    <w:p w:rsidR="00CA6CA1" w:rsidRDefault="00CA6CA1" w:rsidP="00CA6CA1">
      <w:pPr>
        <w:pStyle w:val="Liststycke"/>
        <w:numPr>
          <w:ilvl w:val="0"/>
          <w:numId w:val="5"/>
        </w:numPr>
      </w:pPr>
      <w:r>
        <w:t>2</w:t>
      </w:r>
    </w:p>
    <w:p w:rsidR="00CA6CA1" w:rsidRDefault="00CA6CA1" w:rsidP="00CA6CA1">
      <w:pPr>
        <w:pStyle w:val="Liststycke"/>
        <w:numPr>
          <w:ilvl w:val="0"/>
          <w:numId w:val="5"/>
        </w:numPr>
      </w:pPr>
      <w:r>
        <w:t>3</w:t>
      </w:r>
    </w:p>
    <w:p w:rsidR="00CA6CA1" w:rsidRDefault="00CA6CA1" w:rsidP="00CA6CA1"/>
    <w:p w:rsidR="00CA6CA1" w:rsidRDefault="00CA6CA1" w:rsidP="00CA6CA1"/>
    <w:p w:rsidR="00CA6CA1" w:rsidRDefault="00CA6CA1" w:rsidP="00CA6CA1"/>
    <w:p w:rsidR="00CA6CA1" w:rsidRDefault="00CA6CA1" w:rsidP="00CA6CA1"/>
    <w:p w:rsidR="00CA6CA1" w:rsidRDefault="00CA6CA1" w:rsidP="00CA6CA1">
      <w:pPr>
        <w:pStyle w:val="Rubrik1"/>
      </w:pPr>
      <w:bookmarkStart w:id="8" w:name="_Toc5890819"/>
      <w:r>
        <w:t>Design (hur skall byggas):</w:t>
      </w:r>
      <w:bookmarkEnd w:id="8"/>
    </w:p>
    <w:p w:rsidR="00F12CD3" w:rsidRDefault="00F12CD3" w:rsidP="00F12CD3"/>
    <w:p w:rsidR="00F12CD3" w:rsidRDefault="00F12CD3" w:rsidP="00F12CD3"/>
    <w:p w:rsidR="00F12CD3" w:rsidRDefault="00F12CD3" w:rsidP="00F12CD3"/>
    <w:p w:rsidR="00F12CD3" w:rsidRDefault="00F12CD3" w:rsidP="00F12CD3"/>
    <w:p w:rsidR="00F12CD3" w:rsidRDefault="00F12CD3" w:rsidP="00F12CD3">
      <w:pPr>
        <w:rPr>
          <w:rStyle w:val="Hyperlnk"/>
        </w:rPr>
      </w:pPr>
      <w:r>
        <w:lastRenderedPageBreak/>
        <w:t>Colors1:</w:t>
      </w:r>
    </w:p>
    <w:p w:rsidR="00F12CD3" w:rsidRDefault="00F12CD3" w:rsidP="00CA6CA1">
      <w:r w:rsidRPr="00F12CD3">
        <w:t>78909c</w:t>
      </w:r>
    </w:p>
    <w:p w:rsidR="00F12CD3" w:rsidRDefault="00F12CD3" w:rsidP="00F12CD3">
      <w:proofErr w:type="spellStart"/>
      <w:r w:rsidRPr="00F12CD3">
        <w:t>Ebebeb</w:t>
      </w:r>
      <w:proofErr w:type="spellEnd"/>
    </w:p>
    <w:p w:rsidR="00F12CD3" w:rsidRDefault="00F12CD3" w:rsidP="00F12CD3">
      <w:r w:rsidRPr="00F12CD3">
        <w:t>a7c0cd</w:t>
      </w:r>
    </w:p>
    <w:p w:rsidR="00F12CD3" w:rsidRDefault="00F12CD3" w:rsidP="00F12CD3">
      <w:bookmarkStart w:id="9" w:name="_GoBack"/>
      <w:bookmarkEnd w:id="9"/>
    </w:p>
    <w:p w:rsidR="007D5D21" w:rsidRDefault="007D5D21" w:rsidP="00CA6CA1"/>
    <w:p w:rsidR="007D5D21" w:rsidRDefault="007D5D21" w:rsidP="00BA549C">
      <w:pPr>
        <w:pStyle w:val="Rubrik2"/>
      </w:pPr>
      <w:bookmarkStart w:id="10" w:name="_Toc5890820"/>
      <w:r>
        <w:t>Kod Design</w:t>
      </w:r>
      <w:bookmarkEnd w:id="10"/>
    </w:p>
    <w:p w:rsidR="007D5D21" w:rsidRDefault="007D5D21" w:rsidP="007D5D21"/>
    <w:p w:rsidR="007D5D21" w:rsidRPr="007D5D21" w:rsidRDefault="007D5D21" w:rsidP="007D5D21"/>
    <w:p w:rsidR="00BA549C" w:rsidRDefault="007D5D21" w:rsidP="007D5D21">
      <w:pPr>
        <w:pStyle w:val="Rubrik2"/>
      </w:pPr>
      <w:bookmarkStart w:id="11" w:name="_Toc5890821"/>
      <w:r>
        <w:t>Graph Design</w:t>
      </w:r>
      <w:bookmarkEnd w:id="11"/>
      <w:r w:rsidR="00BA549C">
        <w:t xml:space="preserve"> </w:t>
      </w:r>
    </w:p>
    <w:p w:rsidR="007D5D21" w:rsidRDefault="007D5D21" w:rsidP="007D5D21"/>
    <w:p w:rsidR="007D5D21" w:rsidRDefault="007D5D21" w:rsidP="007D5D21"/>
    <w:p w:rsidR="007D5D21" w:rsidRDefault="007D5D21" w:rsidP="007D5D21">
      <w:pPr>
        <w:pStyle w:val="Rubrik1"/>
      </w:pPr>
      <w:bookmarkStart w:id="12" w:name="_Toc5890822"/>
      <w:r>
        <w:t>Implementation/testning</w:t>
      </w:r>
      <w:bookmarkEnd w:id="12"/>
    </w:p>
    <w:p w:rsidR="007D5D21" w:rsidRPr="007D5D21" w:rsidRDefault="007D5D21" w:rsidP="007D5D21"/>
    <w:p w:rsidR="00CA6CA1" w:rsidRDefault="00CA6CA1" w:rsidP="00CA6CA1"/>
    <w:p w:rsidR="00CA6CA1" w:rsidRDefault="007D5D21" w:rsidP="007D5D21">
      <w:pPr>
        <w:pStyle w:val="Rubrik1"/>
      </w:pPr>
      <w:bookmarkStart w:id="13" w:name="_Toc5890823"/>
      <w:r>
        <w:t>Resultat</w:t>
      </w:r>
      <w:bookmarkEnd w:id="13"/>
    </w:p>
    <w:p w:rsidR="007D5D21" w:rsidRDefault="007D5D21" w:rsidP="007D5D21"/>
    <w:p w:rsidR="007D5D21" w:rsidRPr="007D5D21" w:rsidRDefault="007D5D21" w:rsidP="007D5D21">
      <w:r>
        <w:t xml:space="preserve">Hur blev det </w:t>
      </w:r>
    </w:p>
    <w:p w:rsidR="007D5D21" w:rsidRDefault="007D5D21" w:rsidP="007D5D21"/>
    <w:p w:rsidR="007D5D21" w:rsidRPr="007D5D21" w:rsidRDefault="007D5D21" w:rsidP="007D5D21">
      <w:pPr>
        <w:pStyle w:val="Rubrik1"/>
      </w:pPr>
      <w:bookmarkStart w:id="14" w:name="_Toc5890824"/>
      <w:r>
        <w:t>slutsats</w:t>
      </w:r>
      <w:bookmarkEnd w:id="14"/>
    </w:p>
    <w:p w:rsidR="007D5D21" w:rsidRPr="007D5D21" w:rsidRDefault="007D5D21" w:rsidP="00CA6CA1"/>
    <w:p w:rsidR="007D5D21" w:rsidRDefault="007D5D21" w:rsidP="00CA6CA1"/>
    <w:p w:rsidR="007D5D21" w:rsidRDefault="007D5D21" w:rsidP="007D5D21">
      <w:pPr>
        <w:pStyle w:val="Rubrik1"/>
      </w:pPr>
      <w:bookmarkStart w:id="15" w:name="_Toc5890825"/>
      <w:r>
        <w:t>Diskussion</w:t>
      </w:r>
      <w:bookmarkEnd w:id="15"/>
      <w:r>
        <w:t xml:space="preserve"> </w:t>
      </w:r>
    </w:p>
    <w:p w:rsidR="007D5D21" w:rsidRPr="007D5D21" w:rsidRDefault="007D5D21" w:rsidP="007D5D21">
      <w:r>
        <w:t xml:space="preserve">Diskutera resultat </w:t>
      </w:r>
    </w:p>
    <w:p w:rsidR="007D5D21" w:rsidRDefault="007D5D21" w:rsidP="00CA6CA1"/>
    <w:bookmarkStart w:id="16" w:name="_Toc58908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61484805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CA6CA1" w:rsidRDefault="00CA6CA1">
          <w:pPr>
            <w:pStyle w:val="Rubrik1"/>
          </w:pPr>
          <w:r>
            <w:t>Citerade verk</w:t>
          </w:r>
          <w:bookmarkEnd w:id="16"/>
        </w:p>
        <w:p w:rsidR="00CA6CA1" w:rsidRDefault="00CA6CA1"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b/>
              <w:bCs/>
              <w:noProof/>
            </w:rPr>
            <w:t>Det finns inga källor i aktuellt dokument.</w:t>
          </w:r>
          <w:r>
            <w:rPr>
              <w:b/>
              <w:bCs/>
            </w:rPr>
            <w:fldChar w:fldCharType="end"/>
          </w:r>
        </w:p>
      </w:sdtContent>
    </w:sdt>
    <w:p w:rsidR="00CA6CA1" w:rsidRPr="00CA6CA1" w:rsidRDefault="00CA6CA1" w:rsidP="00CA6CA1"/>
    <w:sectPr w:rsidR="00CA6CA1" w:rsidRPr="00CA6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B7A"/>
    <w:multiLevelType w:val="hybridMultilevel"/>
    <w:tmpl w:val="60FC2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0C68"/>
    <w:multiLevelType w:val="hybridMultilevel"/>
    <w:tmpl w:val="5F026BC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8B21790"/>
    <w:multiLevelType w:val="hybridMultilevel"/>
    <w:tmpl w:val="513CC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74345"/>
    <w:multiLevelType w:val="multilevel"/>
    <w:tmpl w:val="1666CF06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802F8B"/>
    <w:multiLevelType w:val="hybridMultilevel"/>
    <w:tmpl w:val="656685E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717366"/>
    <w:multiLevelType w:val="hybridMultilevel"/>
    <w:tmpl w:val="73E6C1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892684"/>
    <w:multiLevelType w:val="multilevel"/>
    <w:tmpl w:val="B8949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501F3B"/>
    <w:multiLevelType w:val="hybridMultilevel"/>
    <w:tmpl w:val="A95A5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666AC"/>
    <w:multiLevelType w:val="hybridMultilevel"/>
    <w:tmpl w:val="53E84E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46E1A"/>
    <w:multiLevelType w:val="hybridMultilevel"/>
    <w:tmpl w:val="57B8A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DA"/>
    <w:rsid w:val="000B1CED"/>
    <w:rsid w:val="001524C2"/>
    <w:rsid w:val="001D0BD0"/>
    <w:rsid w:val="001D2EEE"/>
    <w:rsid w:val="002944C9"/>
    <w:rsid w:val="003C01BE"/>
    <w:rsid w:val="005D6BFF"/>
    <w:rsid w:val="005E0207"/>
    <w:rsid w:val="00656624"/>
    <w:rsid w:val="00746380"/>
    <w:rsid w:val="00784B47"/>
    <w:rsid w:val="007B41A6"/>
    <w:rsid w:val="007C56CD"/>
    <w:rsid w:val="007D5D21"/>
    <w:rsid w:val="00855FDA"/>
    <w:rsid w:val="008574D2"/>
    <w:rsid w:val="008F2FDA"/>
    <w:rsid w:val="00986C76"/>
    <w:rsid w:val="009C380C"/>
    <w:rsid w:val="009D39B1"/>
    <w:rsid w:val="00AE40F8"/>
    <w:rsid w:val="00B2204F"/>
    <w:rsid w:val="00BA549C"/>
    <w:rsid w:val="00BC6383"/>
    <w:rsid w:val="00C0173D"/>
    <w:rsid w:val="00CA6CA1"/>
    <w:rsid w:val="00CC6B83"/>
    <w:rsid w:val="00F1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C3749"/>
  <w15:chartTrackingRefBased/>
  <w15:docId w15:val="{F61E209D-371D-4454-8069-417AA01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55F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55FD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55F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55F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55F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55F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55F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55F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55F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55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55FDA"/>
    <w:pPr>
      <w:outlineLvl w:val="9"/>
    </w:pPr>
    <w:rPr>
      <w:lang w:eastAsia="sv-SE"/>
    </w:rPr>
  </w:style>
  <w:style w:type="paragraph" w:styleId="Liststycke">
    <w:name w:val="List Paragraph"/>
    <w:basedOn w:val="Normal"/>
    <w:uiPriority w:val="34"/>
    <w:qFormat/>
    <w:rsid w:val="00855FDA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855F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55F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55F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55F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55F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55F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55F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55F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2">
    <w:name w:val="toc 2"/>
    <w:basedOn w:val="Normal"/>
    <w:next w:val="Normal"/>
    <w:autoRedefine/>
    <w:uiPriority w:val="39"/>
    <w:unhideWhenUsed/>
    <w:rsid w:val="00986C76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86C76"/>
    <w:rPr>
      <w:color w:val="0563C1" w:themeColor="hyperlink"/>
      <w:u w:val="single"/>
    </w:rPr>
  </w:style>
  <w:style w:type="paragraph" w:styleId="Ingetavstnd">
    <w:name w:val="No Spacing"/>
    <w:uiPriority w:val="1"/>
    <w:qFormat/>
    <w:rsid w:val="00CA6CA1"/>
    <w:pPr>
      <w:spacing w:after="0"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7D5D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11BE-9813-4E0F-8485-4D96AD52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</Pages>
  <Words>57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bd Ulrahman</dc:creator>
  <cp:keywords/>
  <dc:description/>
  <cp:lastModifiedBy>Ibrahim Abd Ulrahman</cp:lastModifiedBy>
  <cp:revision>9</cp:revision>
  <dcterms:created xsi:type="dcterms:W3CDTF">2019-04-04T14:04:00Z</dcterms:created>
  <dcterms:modified xsi:type="dcterms:W3CDTF">2019-04-17T07:05:00Z</dcterms:modified>
</cp:coreProperties>
</file>